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76" w:rsidRDefault="008C4076" w:rsidP="008C4076">
      <w:pPr>
        <w:jc w:val="center"/>
        <w:rPr>
          <w:b/>
        </w:rPr>
      </w:pPr>
      <w:r>
        <w:rPr>
          <w:b/>
        </w:rPr>
        <w:t>Управление образования администрации</w:t>
      </w:r>
    </w:p>
    <w:p w:rsidR="008C4076" w:rsidRDefault="008C4076" w:rsidP="008C4076">
      <w:pPr>
        <w:jc w:val="center"/>
        <w:rPr>
          <w:b/>
        </w:rPr>
      </w:pPr>
      <w:r>
        <w:rPr>
          <w:b/>
        </w:rPr>
        <w:t>Старооскольского городского округа Белгородской области</w:t>
      </w:r>
    </w:p>
    <w:p w:rsidR="008C4076" w:rsidRDefault="008C4076" w:rsidP="008C4076">
      <w:pPr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:rsidR="008C4076" w:rsidRDefault="008C4076" w:rsidP="008C4076">
      <w:pPr>
        <w:jc w:val="center"/>
        <w:rPr>
          <w:b/>
        </w:rPr>
      </w:pPr>
      <w:r>
        <w:rPr>
          <w:b/>
        </w:rPr>
        <w:t>детский сад № 52 «Ласточка»</w:t>
      </w:r>
    </w:p>
    <w:p w:rsidR="008C4076" w:rsidRDefault="008C4076" w:rsidP="008C4076">
      <w:pPr>
        <w:rPr>
          <w:b/>
        </w:rPr>
      </w:pPr>
    </w:p>
    <w:p w:rsidR="006D7D14" w:rsidRPr="006D7D14" w:rsidRDefault="006D7D14" w:rsidP="008C4076">
      <w:pPr>
        <w:tabs>
          <w:tab w:val="left" w:pos="0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D14" w:rsidRPr="006D7D14" w:rsidRDefault="006D7D14" w:rsidP="006D7D14">
      <w:pPr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D14" w:rsidRDefault="006D7D14" w:rsidP="006D7D14">
      <w:pPr>
        <w:tabs>
          <w:tab w:val="left" w:pos="-180"/>
        </w:tabs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Dingbats" w:eastAsia="Times New Roman" w:hAnsi="Dingbat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21080" cy="1257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14" w:rsidRDefault="006D7D14" w:rsidP="006D7D14">
      <w:pPr>
        <w:tabs>
          <w:tab w:val="left" w:pos="-180"/>
        </w:tabs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D14" w:rsidRDefault="006D7D14" w:rsidP="006D7D14">
      <w:pPr>
        <w:tabs>
          <w:tab w:val="left" w:pos="-180"/>
        </w:tabs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D14" w:rsidRDefault="006D7D14" w:rsidP="006D7D14">
      <w:pPr>
        <w:tabs>
          <w:tab w:val="left" w:pos="-180"/>
        </w:tabs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D14" w:rsidRDefault="006D7D14" w:rsidP="006D7D14">
      <w:pPr>
        <w:tabs>
          <w:tab w:val="left" w:pos="-180"/>
        </w:tabs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D14" w:rsidRPr="006D7D14" w:rsidRDefault="00CA3CB6" w:rsidP="006D7D14">
      <w:pPr>
        <w:tabs>
          <w:tab w:val="left" w:pos="-180"/>
        </w:tabs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732E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6D7D14">
        <w:rPr>
          <w:rFonts w:ascii="Times New Roman" w:hAnsi="Times New Roman" w:cs="Times New Roman"/>
          <w:sz w:val="28"/>
          <w:szCs w:val="28"/>
        </w:rPr>
        <w:t>НОД:</w:t>
      </w:r>
      <w:r w:rsidR="00B9732E">
        <w:rPr>
          <w:rFonts w:ascii="Times New Roman" w:hAnsi="Times New Roman" w:cs="Times New Roman"/>
          <w:sz w:val="28"/>
          <w:szCs w:val="28"/>
        </w:rPr>
        <w:t xml:space="preserve"> «</w:t>
      </w:r>
      <w:r w:rsidR="006D7D14">
        <w:rPr>
          <w:rFonts w:ascii="Times New Roman" w:hAnsi="Times New Roman" w:cs="Times New Roman"/>
          <w:sz w:val="28"/>
          <w:szCs w:val="28"/>
        </w:rPr>
        <w:t>Поможем любимым игрушкам».</w:t>
      </w:r>
    </w:p>
    <w:p w:rsidR="00B9732E" w:rsidRPr="00B9732E" w:rsidRDefault="006D7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A3C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(по стихотворениям А. Барто)</w:t>
      </w:r>
    </w:p>
    <w:p w:rsidR="00B9732E" w:rsidRDefault="00B9732E"/>
    <w:p w:rsidR="00B9732E" w:rsidRDefault="00B9732E"/>
    <w:p w:rsidR="00B9732E" w:rsidRDefault="00B9732E"/>
    <w:p w:rsidR="00B9732E" w:rsidRDefault="00B9732E"/>
    <w:p w:rsidR="00B9732E" w:rsidRDefault="00B9732E"/>
    <w:p w:rsidR="00B9732E" w:rsidRDefault="00B9732E"/>
    <w:p w:rsidR="00B9732E" w:rsidRDefault="00B9732E"/>
    <w:p w:rsidR="00B9732E" w:rsidRDefault="00B9732E"/>
    <w:p w:rsidR="00B9732E" w:rsidRDefault="00012368" w:rsidP="00012368">
      <w:pPr>
        <w:pStyle w:val="a9"/>
        <w:spacing w:line="240" w:lineRule="auto"/>
      </w:pPr>
      <w:r>
        <w:t xml:space="preserve">                                                                                                      Составила:</w:t>
      </w:r>
    </w:p>
    <w:p w:rsidR="006D7D14" w:rsidRDefault="006D7D14" w:rsidP="00012368">
      <w:pPr>
        <w:spacing w:line="240" w:lineRule="auto"/>
      </w:pPr>
      <w:r>
        <w:t xml:space="preserve">                                                                                                                    Рябова Е.В.</w:t>
      </w:r>
    </w:p>
    <w:p w:rsidR="00B9732E" w:rsidRDefault="006D7D14" w:rsidP="00012368">
      <w:pPr>
        <w:spacing w:line="240" w:lineRule="auto"/>
      </w:pPr>
      <w:r>
        <w:t xml:space="preserve">                                                                                                                    Воспитатель гр. №8</w:t>
      </w:r>
    </w:p>
    <w:p w:rsidR="00B9732E" w:rsidRDefault="00A905A4">
      <w:r>
        <w:t xml:space="preserve">                                                                                                                    </w:t>
      </w:r>
      <w:r w:rsidR="00012368">
        <w:t>«Шустрики».</w:t>
      </w:r>
    </w:p>
    <w:p w:rsidR="00B9732E" w:rsidRDefault="00B9732E"/>
    <w:p w:rsidR="00B9732E" w:rsidRDefault="00B9732E"/>
    <w:p w:rsidR="00B9732E" w:rsidRDefault="00E677F2" w:rsidP="00E677F2">
      <w:pPr>
        <w:spacing w:after="0" w:line="240" w:lineRule="auto"/>
        <w:jc w:val="center"/>
      </w:pPr>
      <w:r>
        <w:t>Старый Оскол</w:t>
      </w:r>
    </w:p>
    <w:p w:rsidR="00B9732E" w:rsidRDefault="00B9732E" w:rsidP="00E677F2">
      <w:pPr>
        <w:spacing w:after="0" w:line="240" w:lineRule="auto"/>
        <w:jc w:val="center"/>
      </w:pPr>
    </w:p>
    <w:p w:rsidR="00B9732E" w:rsidRDefault="00E677F2" w:rsidP="00E677F2">
      <w:pPr>
        <w:spacing w:after="0" w:line="240" w:lineRule="auto"/>
        <w:jc w:val="center"/>
      </w:pPr>
      <w:r>
        <w:t>ноябрь  2015 г.</w:t>
      </w:r>
    </w:p>
    <w:p w:rsidR="00B9732E" w:rsidRDefault="00B9732E" w:rsidP="00E677F2">
      <w:pPr>
        <w:spacing w:after="0"/>
      </w:pPr>
    </w:p>
    <w:p w:rsidR="00E677F2" w:rsidRDefault="00E677F2" w:rsidP="00E677F2">
      <w:pPr>
        <w:spacing w:after="0"/>
      </w:pPr>
    </w:p>
    <w:tbl>
      <w:tblPr>
        <w:tblW w:w="9640" w:type="dxa"/>
        <w:tblCellSpacing w:w="15" w:type="dxa"/>
        <w:tblInd w:w="-39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640"/>
      </w:tblGrid>
      <w:tr w:rsidR="003078C0" w:rsidRPr="00B9732E" w:rsidTr="00B9732E">
        <w:trPr>
          <w:tblCellSpacing w:w="15" w:type="dxa"/>
        </w:trPr>
        <w:tc>
          <w:tcPr>
            <w:tcW w:w="95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78C0" w:rsidRPr="00B9732E" w:rsidRDefault="003078C0" w:rsidP="00B9732E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 xml:space="preserve">Проблема: 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«Поможем любимым игрушкам»</w:t>
            </w:r>
            <w:r w:rsidRPr="00B9732E"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  <w:lang w:eastAsia="ru-RU"/>
              </w:rPr>
              <w:br/>
            </w: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Игровая мотивация</w:t>
            </w:r>
            <w:r w:rsidRPr="00B9732E">
              <w:rPr>
                <w:rFonts w:ascii="Times New Roman" w:eastAsia="Times New Roman" w:hAnsi="Times New Roman" w:cs="Times New Roman"/>
                <w:i/>
                <w:color w:val="666666"/>
                <w:sz w:val="28"/>
                <w:szCs w:val="28"/>
                <w:lang w:eastAsia="ru-RU"/>
              </w:rPr>
              <w:t>: «оказать помощь игрушкам, попавшим в беду».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</w: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Цель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>Развивать наглядно – действенное мышление, стимулировать поиск новых способов решения задач при  помощи различных предметов (игрушек, предметов быта).</w:t>
            </w:r>
          </w:p>
          <w:p w:rsidR="003078C0" w:rsidRPr="00B9732E" w:rsidRDefault="003078C0" w:rsidP="003078C0">
            <w:pPr>
              <w:spacing w:before="100" w:beforeAutospacing="1" w:after="100" w:afterAutospacing="1" w:line="240" w:lineRule="auto"/>
              <w:ind w:right="53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Образовательные области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: Коммуникация, социализация, чтение художественной литературы, художественное творчество.</w:t>
            </w:r>
          </w:p>
          <w:p w:rsidR="003078C0" w:rsidRPr="00B9732E" w:rsidRDefault="003078C0" w:rsidP="003078C0">
            <w:pPr>
              <w:spacing w:before="100" w:beforeAutospacing="1" w:after="100" w:afterAutospacing="1" w:line="240" w:lineRule="auto"/>
              <w:ind w:right="537"/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Коммуникация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Сопровождают речью игровые и бытовые действия.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>Развивать восприятие детей, способствовать связи восприятия со словом и дальнейшим действием. Учить детей использовать слова – назначения для более глубокого восприятия различных качеств предмета.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>Поддерживать стремление ребёнка активно вст</w:t>
            </w:r>
            <w:r w:rsidR="00407BCB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упать в общение, высказываться. 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Развивать эмоциональный отклик на любое литературное произведение, посредством сюжетно – отобразительной игры; стимулировать ребёнка повторять за воспитателем слова и фразы из знакомых стихотворений. </w:t>
            </w:r>
          </w:p>
          <w:p w:rsidR="003078C0" w:rsidRPr="00B9732E" w:rsidRDefault="00E43B8F" w:rsidP="003078C0">
            <w:pPr>
              <w:spacing w:before="100" w:beforeAutospacing="1" w:after="100" w:afterAutospacing="1" w:line="240" w:lineRule="auto"/>
              <w:ind w:right="537"/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Социализация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Постепенно</w:t>
            </w:r>
            <w:r w:rsidR="003078C0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развивать игровой опыт ребёнка пробуждать интерес к творческим проявлениям в игре и игровому общению со сверстниками.</w:t>
            </w:r>
          </w:p>
          <w:p w:rsidR="003078C0" w:rsidRPr="00B9732E" w:rsidRDefault="003078C0" w:rsidP="003078C0">
            <w:pPr>
              <w:spacing w:before="100" w:beforeAutospacing="1" w:after="100" w:afterAutospacing="1" w:line="240" w:lineRule="auto"/>
              <w:ind w:right="53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Худ. творчество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: Формировать опыт совместной </w:t>
            </w:r>
            <w:r w:rsidR="00B9732E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взрослым деятельности, участия в выполнении коллективной композиции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ind w:right="537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 xml:space="preserve">Оборудование: 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Игрушки (заяц, мишка, Кукла). Таз с водой, мяч, лейка, салфетки 2 шт., полотенце, ковш</w:t>
            </w:r>
            <w:r w:rsidR="00407BCB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, 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ложка,</w:t>
            </w:r>
            <w:r w:rsidR="00CC013D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ватман с рисунком зайца, капельки дождя из цветной бумаги, клей</w:t>
            </w:r>
            <w:r w:rsidR="00407BCB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Ход занятия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</w:r>
          </w:p>
          <w:p w:rsidR="003078C0" w:rsidRPr="00B9732E" w:rsidRDefault="003078C0" w:rsidP="0030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Воспитатель:</w:t>
            </w:r>
          </w:p>
          <w:p w:rsidR="00CC013D" w:rsidRPr="00B9732E" w:rsidRDefault="003078C0" w:rsidP="0030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-Ребята, сегодня мы с вами совершим путешествие поезде. Будут у нас остановки, а что дальше, увидите сами. И так в путь.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>Скорее торопитесь в вагончики садитесь, время приближается, поезд отправляется.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</w:r>
            <w:r w:rsidR="00CC013D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Фонограмма музыки «Паровозик из ромашково».</w:t>
            </w:r>
          </w:p>
          <w:p w:rsidR="00CC013D" w:rsidRPr="00B9732E" w:rsidRDefault="00CC013D" w:rsidP="0030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Остановка.</w:t>
            </w:r>
          </w:p>
          <w:p w:rsidR="003078C0" w:rsidRPr="00B9732E" w:rsidRDefault="003078C0" w:rsidP="0030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(с детьми подходим к первому столу) открываю салфетку.  </w:t>
            </w:r>
          </w:p>
          <w:p w:rsidR="003078C0" w:rsidRPr="00B9732E" w:rsidRDefault="003078C0" w:rsidP="0030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Воспитатель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: Кто здесь «живёт»?</w:t>
            </w:r>
          </w:p>
          <w:p w:rsidR="003078C0" w:rsidRPr="00B9732E" w:rsidRDefault="003078C0" w:rsidP="0030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lastRenderedPageBreak/>
              <w:t>Дети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Мишка. </w:t>
            </w:r>
          </w:p>
          <w:p w:rsidR="003078C0" w:rsidRPr="00B9732E" w:rsidRDefault="003078C0" w:rsidP="00307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 xml:space="preserve">Воспитатель:  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Но почему он грустный? 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 xml:space="preserve">Ответы детей: 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ему скучно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Воспитатель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Давайте вместе вспомним стихотворение про мишку.  Проговариваем хором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>Уронили мишку на пол,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>Оторвали мишке лапу,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>Всё равно его не брошу,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>Потому что он хороший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 xml:space="preserve">Воспитатель: 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Ребята, жалко вам мишку?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</w: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Дети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Да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Воспитатель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А как же мы с вами можем помочь ему? 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Дети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высказывают свои мнения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Воспитатель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Сейчас мы</w:t>
            </w:r>
            <w:r w:rsidR="00DA7ADD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ему поможем,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лапку завяжем ленточкой.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 xml:space="preserve">Желающим предлагаю помочь  завязать лапку медведю. Посмотрите </w:t>
            </w:r>
            <w:r w:rsidR="00407BCB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ребята,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Мишка стал весёлый, а был какой…?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Ответы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детей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</w: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Воспитател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ь: Ну, что поехали дальше?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</w:r>
            <w:r w:rsidR="00CC013D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Фонограмма.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>Остановка.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>Что случилось у стола, плачет Танечка одна.</w:t>
            </w:r>
            <w:r w:rsidR="00DA7ADD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(фонограмма плача ребёнка)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-Вы, знаете, стихотворение про Таню? Давайте прочитаем его все вместе, только тихо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br/>
              <w:t>Наша Таня громко плачет,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Уронила в речку мячик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Тише Танечка не плачь,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Не утонет в речке мяч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Воспитатель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: Посмотрите, вот у нас «речка» (таз с водой, и там мяч)</w:t>
            </w:r>
          </w:p>
          <w:p w:rsidR="003078C0" w:rsidRPr="00B9732E" w:rsidRDefault="003078C0" w:rsidP="00CC013D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- Дети, речка </w:t>
            </w:r>
            <w:r w:rsidR="00CC013D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очень 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глубока, рукой нам мячик не достать. </w:t>
            </w:r>
            <w:r w:rsidR="00CC013D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Как же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Тане </w:t>
            </w:r>
            <w:r w:rsidR="00CC013D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нам помочь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? (дети высказывает свои мнения). На столе (сито, ложка, половник).</w:t>
            </w:r>
            <w:r w:rsidR="00CC013D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Вот 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достали. Посмотрите, вот беда, с мяч</w:t>
            </w:r>
            <w:r w:rsidR="00CC013D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ика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капает вода.  Какой мяч у нас? 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Ответы</w:t>
            </w: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 xml:space="preserve"> детей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lastRenderedPageBreak/>
              <w:t>Воспитатель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 Что нам нужно сделать с мячом, чтобы он стал сухим? 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(ответы детей)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А чем? (рассуждения детей)</w:t>
            </w:r>
          </w:p>
          <w:p w:rsidR="00DA7ADD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Давайте Тане мячик отдадим. Видите, как она обрадовалась. 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  <w:lang w:eastAsia="ru-RU"/>
              </w:rPr>
              <w:t>Игра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: «Злая тучка»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Воспитатель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: А  мы поехали дальше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Ту-ту, бежит паровоз и вот  наша последняя остановка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-Кого видите? 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Ответы детей  (зайку)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Воспитатель</w:t>
            </w:r>
            <w:r w:rsidR="00407BCB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: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 Чт</w:t>
            </w:r>
            <w:r w:rsidR="00DA7ADD"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о за беда с ним  приключилась? </w:t>
            </w:r>
          </w:p>
          <w:p w:rsidR="00DA7ADD" w:rsidRPr="00B9732E" w:rsidRDefault="00DA7ADD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Фонограмма музыки дождя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Давайте вспомним стихотворение про зайку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Читаем: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Зайку бросила хозяйка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Под дождём остался зайка,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Со скамейки слезть не мог,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Весь до ниточки промок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-Посмотрите, детвора, зайка мокрый, вот беда!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Нужно зайке нам помочь, только как?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Ответы детей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: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-Зайка очень уж доволен. Помогли ему друзья, могу прыгать теперь я. (вытерли его полотенцем и поставили его греться на солнышко.)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Коллективная аппликация по стихотворению «Зайку бросила хозяйка»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b/>
                <w:i/>
                <w:color w:val="666666"/>
                <w:sz w:val="28"/>
                <w:szCs w:val="28"/>
                <w:lang w:eastAsia="ru-RU"/>
              </w:rPr>
              <w:t>Воспитатель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: Наше путешествие подошло к концу. И нам пора возвращаться в д\сад.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 xml:space="preserve">Давайте ещё раз вспомним, кто из героев попал в беду, кому мы смогли </w:t>
            </w: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lastRenderedPageBreak/>
              <w:t>помочь?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А вы любите игрушки?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Бережно к ним относитесь?</w:t>
            </w:r>
          </w:p>
          <w:p w:rsidR="003078C0" w:rsidRPr="00B9732E" w:rsidRDefault="003078C0">
            <w:p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B9732E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  <w:t>Молодцы, ребята! До скорой встречи.</w:t>
            </w:r>
          </w:p>
        </w:tc>
        <w:bookmarkStart w:id="0" w:name="_GoBack"/>
        <w:bookmarkEnd w:id="0"/>
      </w:tr>
    </w:tbl>
    <w:p w:rsidR="003078C0" w:rsidRPr="00B9732E" w:rsidRDefault="003078C0" w:rsidP="003078C0">
      <w:pPr>
        <w:rPr>
          <w:rFonts w:ascii="Times New Roman" w:hAnsi="Times New Roman" w:cs="Times New Roman"/>
          <w:sz w:val="28"/>
          <w:szCs w:val="28"/>
        </w:rPr>
      </w:pPr>
    </w:p>
    <w:p w:rsidR="003078C0" w:rsidRPr="00B9732E" w:rsidRDefault="003078C0" w:rsidP="003078C0">
      <w:pPr>
        <w:rPr>
          <w:rFonts w:ascii="Times New Roman" w:hAnsi="Times New Roman" w:cs="Times New Roman"/>
          <w:sz w:val="28"/>
          <w:szCs w:val="28"/>
        </w:rPr>
      </w:pPr>
    </w:p>
    <w:p w:rsidR="003078C0" w:rsidRPr="00B9732E" w:rsidRDefault="003078C0" w:rsidP="003078C0">
      <w:pPr>
        <w:rPr>
          <w:rFonts w:ascii="Times New Roman" w:hAnsi="Times New Roman" w:cs="Times New Roman"/>
          <w:sz w:val="28"/>
          <w:szCs w:val="28"/>
        </w:rPr>
      </w:pPr>
    </w:p>
    <w:p w:rsidR="003078C0" w:rsidRPr="00B9732E" w:rsidRDefault="003078C0" w:rsidP="003078C0">
      <w:pPr>
        <w:rPr>
          <w:rFonts w:ascii="Times New Roman" w:hAnsi="Times New Roman" w:cs="Times New Roman"/>
          <w:sz w:val="28"/>
          <w:szCs w:val="28"/>
        </w:rPr>
      </w:pPr>
    </w:p>
    <w:p w:rsidR="00695464" w:rsidRPr="00B9732E" w:rsidRDefault="00695464" w:rsidP="0005484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95464" w:rsidRPr="00B9732E" w:rsidRDefault="00695464">
      <w:pPr>
        <w:rPr>
          <w:rFonts w:ascii="Times New Roman" w:hAnsi="Times New Roman" w:cs="Times New Roman"/>
          <w:sz w:val="28"/>
          <w:szCs w:val="28"/>
        </w:rPr>
      </w:pPr>
    </w:p>
    <w:p w:rsidR="00695464" w:rsidRPr="00B9732E" w:rsidRDefault="00695464" w:rsidP="00695464">
      <w:pPr>
        <w:rPr>
          <w:rFonts w:ascii="Times New Roman" w:hAnsi="Times New Roman" w:cs="Times New Roman"/>
          <w:sz w:val="28"/>
          <w:szCs w:val="28"/>
        </w:rPr>
      </w:pPr>
    </w:p>
    <w:p w:rsidR="00695464" w:rsidRPr="00B9732E" w:rsidRDefault="00695464" w:rsidP="00695464">
      <w:pPr>
        <w:rPr>
          <w:rFonts w:ascii="Times New Roman" w:hAnsi="Times New Roman" w:cs="Times New Roman"/>
          <w:sz w:val="28"/>
          <w:szCs w:val="28"/>
        </w:rPr>
      </w:pPr>
    </w:p>
    <w:p w:rsidR="00695464" w:rsidRPr="00B9732E" w:rsidRDefault="00695464" w:rsidP="00695464">
      <w:pPr>
        <w:rPr>
          <w:rFonts w:ascii="Times New Roman" w:hAnsi="Times New Roman" w:cs="Times New Roman"/>
          <w:sz w:val="28"/>
          <w:szCs w:val="28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054843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D15E78" w:rsidP="00695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p w:rsidR="00695464" w:rsidRPr="000E370E" w:rsidRDefault="00695464" w:rsidP="00695464">
      <w:pPr>
        <w:rPr>
          <w:rFonts w:ascii="Times New Roman" w:hAnsi="Times New Roman" w:cs="Times New Roman"/>
          <w:sz w:val="24"/>
          <w:szCs w:val="24"/>
        </w:rPr>
      </w:pPr>
    </w:p>
    <w:sectPr w:rsidR="00695464" w:rsidRPr="000E370E" w:rsidSect="008C407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0B" w:rsidRDefault="001E1A0B" w:rsidP="003078C0">
      <w:pPr>
        <w:spacing w:after="0" w:line="240" w:lineRule="auto"/>
      </w:pPr>
      <w:r>
        <w:separator/>
      </w:r>
    </w:p>
  </w:endnote>
  <w:endnote w:type="continuationSeparator" w:id="1">
    <w:p w:rsidR="001E1A0B" w:rsidRDefault="001E1A0B" w:rsidP="0030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gbat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0B" w:rsidRDefault="001E1A0B" w:rsidP="003078C0">
      <w:pPr>
        <w:spacing w:after="0" w:line="240" w:lineRule="auto"/>
      </w:pPr>
      <w:r>
        <w:separator/>
      </w:r>
    </w:p>
  </w:footnote>
  <w:footnote w:type="continuationSeparator" w:id="1">
    <w:p w:rsidR="001E1A0B" w:rsidRDefault="001E1A0B" w:rsidP="0030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79D4"/>
    <w:multiLevelType w:val="hybridMultilevel"/>
    <w:tmpl w:val="253C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564"/>
    <w:rsid w:val="00012368"/>
    <w:rsid w:val="0002306E"/>
    <w:rsid w:val="00054843"/>
    <w:rsid w:val="000773A4"/>
    <w:rsid w:val="00083405"/>
    <w:rsid w:val="000E370E"/>
    <w:rsid w:val="001E1A0B"/>
    <w:rsid w:val="00212094"/>
    <w:rsid w:val="003078C0"/>
    <w:rsid w:val="00407BCB"/>
    <w:rsid w:val="005D63EE"/>
    <w:rsid w:val="0062624B"/>
    <w:rsid w:val="00695464"/>
    <w:rsid w:val="006D7D14"/>
    <w:rsid w:val="007A4564"/>
    <w:rsid w:val="00804248"/>
    <w:rsid w:val="008408BA"/>
    <w:rsid w:val="008B484C"/>
    <w:rsid w:val="008C4076"/>
    <w:rsid w:val="0094640E"/>
    <w:rsid w:val="009570B5"/>
    <w:rsid w:val="009F389C"/>
    <w:rsid w:val="00A905A4"/>
    <w:rsid w:val="00AA438D"/>
    <w:rsid w:val="00AF603A"/>
    <w:rsid w:val="00B00AD8"/>
    <w:rsid w:val="00B9732E"/>
    <w:rsid w:val="00BB20D9"/>
    <w:rsid w:val="00CA3CB6"/>
    <w:rsid w:val="00CC013D"/>
    <w:rsid w:val="00CE258A"/>
    <w:rsid w:val="00D15E78"/>
    <w:rsid w:val="00DA7ADD"/>
    <w:rsid w:val="00E2208C"/>
    <w:rsid w:val="00E43B8F"/>
    <w:rsid w:val="00E677F2"/>
    <w:rsid w:val="00F3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78C0"/>
  </w:style>
  <w:style w:type="paragraph" w:styleId="a7">
    <w:name w:val="footer"/>
    <w:basedOn w:val="a"/>
    <w:link w:val="a8"/>
    <w:uiPriority w:val="99"/>
    <w:unhideWhenUsed/>
    <w:rsid w:val="0030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8C0"/>
  </w:style>
  <w:style w:type="paragraph" w:styleId="a9">
    <w:name w:val="List Paragraph"/>
    <w:basedOn w:val="a"/>
    <w:uiPriority w:val="34"/>
    <w:qFormat/>
    <w:rsid w:val="006D7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78C0"/>
  </w:style>
  <w:style w:type="paragraph" w:styleId="a7">
    <w:name w:val="footer"/>
    <w:basedOn w:val="a"/>
    <w:link w:val="a8"/>
    <w:uiPriority w:val="99"/>
    <w:unhideWhenUsed/>
    <w:rsid w:val="0030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8C0"/>
  </w:style>
  <w:style w:type="paragraph" w:styleId="a9">
    <w:name w:val="List Paragraph"/>
    <w:basedOn w:val="a"/>
    <w:uiPriority w:val="34"/>
    <w:qFormat/>
    <w:rsid w:val="006D7D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29EA-1891-4FAA-974D-9E28A982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Пользователь</cp:lastModifiedBy>
  <cp:revision>23</cp:revision>
  <cp:lastPrinted>2014-05-18T19:42:00Z</cp:lastPrinted>
  <dcterms:created xsi:type="dcterms:W3CDTF">2014-05-07T13:45:00Z</dcterms:created>
  <dcterms:modified xsi:type="dcterms:W3CDTF">2015-12-27T13:05:00Z</dcterms:modified>
</cp:coreProperties>
</file>